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359EF" w14:textId="7E8CF92F" w:rsidR="006B3C6C" w:rsidRPr="008C25D2" w:rsidRDefault="006B3C6C" w:rsidP="008C25D2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C2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7CFDDB65" w14:textId="202490F6" w:rsidR="006B3C6C" w:rsidRPr="008C25D2" w:rsidRDefault="00F43447" w:rsidP="008C25D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5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31D6AD06" w14:textId="35D9DEAC" w:rsidR="006B3C6C" w:rsidRPr="008C25D2" w:rsidRDefault="006B3C6C" w:rsidP="008C25D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5D2">
        <w:rPr>
          <w:rFonts w:ascii="Times New Roman" w:eastAsia="Times New Roman" w:hAnsi="Times New Roman" w:cs="Times New Roman"/>
          <w:sz w:val="24"/>
          <w:szCs w:val="24"/>
        </w:rPr>
        <w:t>МЕЛЬНИКОВСКОЕ СЕЛЬСКОЕ ПОСЕЛЕНИЕ</w:t>
      </w:r>
    </w:p>
    <w:p w14:paraId="13B8986C" w14:textId="02403F66" w:rsidR="006B3C6C" w:rsidRPr="008C25D2" w:rsidRDefault="006B3C6C" w:rsidP="008C25D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D1069" w:rsidRPr="008C25D2">
        <w:rPr>
          <w:rFonts w:ascii="Times New Roman" w:eastAsia="Times New Roman" w:hAnsi="Times New Roman" w:cs="Times New Roman"/>
          <w:sz w:val="24"/>
          <w:szCs w:val="24"/>
        </w:rPr>
        <w:t>ОБРАЗОВАНИЯ ПРИОЗЕРСКИЙ</w:t>
      </w:r>
    </w:p>
    <w:p w14:paraId="2BBC2786" w14:textId="77777777" w:rsidR="006B3C6C" w:rsidRPr="008C25D2" w:rsidRDefault="006B3C6C" w:rsidP="008C25D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5D2">
        <w:rPr>
          <w:rFonts w:ascii="Times New Roman" w:eastAsia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14:paraId="6C4513AC" w14:textId="75CCCBD2" w:rsidR="006B3C6C" w:rsidRPr="008C25D2" w:rsidRDefault="006B3C6C" w:rsidP="008C25D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109F14" w14:textId="77777777" w:rsidR="006B3C6C" w:rsidRPr="008C25D2" w:rsidRDefault="006B3C6C" w:rsidP="006B3C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    ПОСТАНОВЛЕНИЕ  </w:t>
      </w:r>
      <w:r w:rsidR="00A22516" w:rsidRPr="008C25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5B383D3" w14:textId="0DBA2062" w:rsidR="0088386E" w:rsidRPr="008C25D2" w:rsidRDefault="00F43447" w:rsidP="009974FE">
      <w:pPr>
        <w:tabs>
          <w:tab w:val="left" w:pos="75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5D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D1069" w:rsidRPr="008C25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B6A1A" w:rsidRPr="008C25D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F0813" w:rsidRPr="008C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0BD" w:rsidRPr="008C25D2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FA235F" w:rsidRPr="008C25D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750BD" w:rsidRPr="008C25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030C5" w:rsidRPr="008C25D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C25D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0813" w:rsidRPr="008C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A1A" w:rsidRPr="008C25D2">
        <w:rPr>
          <w:rFonts w:ascii="Times New Roman" w:eastAsia="Times New Roman" w:hAnsi="Times New Roman" w:cs="Times New Roman"/>
          <w:sz w:val="24"/>
          <w:szCs w:val="24"/>
        </w:rPr>
        <w:t>49</w:t>
      </w:r>
      <w:r w:rsidR="009974FE" w:rsidRPr="008C25D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D53362" w14:textId="77777777" w:rsidR="006B3C6C" w:rsidRPr="008C25D2" w:rsidRDefault="006B3C6C" w:rsidP="006B3C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38210880" w14:textId="0870B89C" w:rsidR="0088386E" w:rsidRPr="008C25D2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F43447" w:rsidRPr="008C25D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FA235F" w:rsidRPr="008C25D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proofErr w:type="spellStart"/>
      <w:r w:rsidR="00956DE6" w:rsidRPr="008C25D2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956DE6" w:rsidRPr="008C25D2">
        <w:rPr>
          <w:rFonts w:ascii="Times New Roman" w:eastAsia="Times New Roman" w:hAnsi="Times New Roman" w:cs="Times New Roman"/>
          <w:sz w:val="24"/>
          <w:szCs w:val="24"/>
        </w:rPr>
        <w:t xml:space="preserve"> сельское</w:t>
      </w:r>
      <w:r w:rsidR="00FA235F" w:rsidRPr="008C25D2">
        <w:rPr>
          <w:rFonts w:ascii="Times New Roman" w:eastAsia="Times New Roman" w:hAnsi="Times New Roman" w:cs="Times New Roman"/>
          <w:sz w:val="24"/>
          <w:szCs w:val="24"/>
        </w:rPr>
        <w:t xml:space="preserve"> поселение муниципального образования   </w:t>
      </w:r>
      <w:r w:rsidR="00956DE6" w:rsidRPr="008C25D2">
        <w:rPr>
          <w:rFonts w:ascii="Times New Roman" w:eastAsia="Times New Roman" w:hAnsi="Times New Roman" w:cs="Times New Roman"/>
          <w:sz w:val="24"/>
          <w:szCs w:val="24"/>
        </w:rPr>
        <w:t>Приозерский муниципальный</w:t>
      </w:r>
      <w:r w:rsidR="00FA235F" w:rsidRPr="008C25D2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956DE6" w:rsidRPr="008C25D2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FA235F" w:rsidRPr="008C25D2">
        <w:rPr>
          <w:rFonts w:ascii="Times New Roman" w:eastAsia="Times New Roman" w:hAnsi="Times New Roman" w:cs="Times New Roman"/>
          <w:sz w:val="24"/>
          <w:szCs w:val="24"/>
        </w:rPr>
        <w:t xml:space="preserve">   на 2020 – 2022 годы</w:t>
      </w:r>
      <w:r w:rsidRPr="008C25D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67A6" w:rsidRPr="008C25D2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B750BD" w:rsidRPr="008C25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67A6" w:rsidRPr="008C25D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1150A30" w14:textId="34402C2F" w:rsidR="00AA04A6" w:rsidRPr="008C25D2" w:rsidRDefault="00F05800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5D2">
        <w:rPr>
          <w:rFonts w:ascii="Times New Roman" w:eastAsia="Times New Roman" w:hAnsi="Times New Roman" w:cs="Times New Roman"/>
          <w:sz w:val="24"/>
          <w:szCs w:val="24"/>
        </w:rPr>
        <w:t>В соответствии п. 5.10</w:t>
      </w:r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 xml:space="preserve"> «Порядка разработки, реализации и оценки эффективности муниципальных программ муниципального образования </w:t>
      </w:r>
      <w:proofErr w:type="spellStart"/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от </w:t>
      </w:r>
      <w:r w:rsidRPr="008C25D2">
        <w:rPr>
          <w:rFonts w:ascii="Times New Roman" w:eastAsia="Times New Roman" w:hAnsi="Times New Roman" w:cs="Times New Roman"/>
          <w:sz w:val="24"/>
          <w:szCs w:val="24"/>
        </w:rPr>
        <w:t>17.03.2014</w:t>
      </w:r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Pr="008C25D2">
        <w:rPr>
          <w:rFonts w:ascii="Times New Roman" w:eastAsia="Times New Roman" w:hAnsi="Times New Roman" w:cs="Times New Roman"/>
          <w:sz w:val="24"/>
          <w:szCs w:val="24"/>
        </w:rPr>
        <w:t>39</w:t>
      </w:r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="0078687A" w:rsidRPr="008C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7A6" w:rsidRPr="008C25D2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4A6" w:rsidRPr="008C25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AA04A6" w:rsidRPr="008C25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A04A6" w:rsidRPr="008C25D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</w:t>
      </w:r>
      <w:proofErr w:type="spellEnd"/>
      <w:r w:rsidR="00AA04A6" w:rsidRPr="008C25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ПОСТАНОВЛЯЕТ:</w:t>
      </w:r>
    </w:p>
    <w:p w14:paraId="3F34A050" w14:textId="427935CB" w:rsidR="00FB43E7" w:rsidRPr="008C25D2" w:rsidRDefault="00AA04A6" w:rsidP="00EA6E83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25D2">
        <w:rPr>
          <w:rFonts w:ascii="Times New Roman" w:eastAsia="Times New Roman" w:hAnsi="Times New Roman" w:cs="Times New Roman"/>
          <w:sz w:val="24"/>
          <w:szCs w:val="24"/>
        </w:rPr>
        <w:t>Утвердить отчет о реа</w:t>
      </w:r>
      <w:r w:rsidR="00FB43E7" w:rsidRPr="008C25D2">
        <w:rPr>
          <w:rFonts w:ascii="Times New Roman" w:eastAsia="Times New Roman" w:hAnsi="Times New Roman" w:cs="Times New Roman"/>
          <w:sz w:val="24"/>
          <w:szCs w:val="24"/>
        </w:rPr>
        <w:t>лизации муниципальной программы</w:t>
      </w:r>
      <w:r w:rsidR="00994902" w:rsidRPr="008C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5D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6E83" w:rsidRPr="008C25D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437923" w:rsidRPr="008C25D2">
        <w:rPr>
          <w:rFonts w:ascii="Times New Roman" w:eastAsia="Times New Roman" w:hAnsi="Times New Roman" w:cs="Times New Roman"/>
          <w:sz w:val="24"/>
          <w:szCs w:val="24"/>
        </w:rPr>
        <w:t>качественным жильем граждан на территории</w:t>
      </w:r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8C25D2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267A6" w:rsidRPr="008C25D2">
        <w:rPr>
          <w:rFonts w:ascii="Times New Roman" w:eastAsia="Times New Roman" w:hAnsi="Times New Roman" w:cs="Times New Roman"/>
          <w:sz w:val="24"/>
          <w:szCs w:val="24"/>
        </w:rPr>
        <w:t>йон Ленинградской области на 2020 – 2022</w:t>
      </w:r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7267A6" w:rsidRPr="008C25D2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723B29" w:rsidRPr="008C25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67A6" w:rsidRPr="008C25D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образования </w:t>
      </w:r>
      <w:proofErr w:type="spellStart"/>
      <w:r w:rsidRPr="008C25D2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8C25D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№</w:t>
      </w:r>
      <w:r w:rsidR="00FB43E7" w:rsidRPr="008C2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7A6" w:rsidRPr="008C25D2">
        <w:rPr>
          <w:rFonts w:ascii="Times New Roman" w:eastAsia="Times New Roman" w:hAnsi="Times New Roman" w:cs="Times New Roman"/>
          <w:sz w:val="24"/>
          <w:szCs w:val="24"/>
        </w:rPr>
        <w:t>303</w:t>
      </w:r>
      <w:r w:rsidR="00517817" w:rsidRPr="008C25D2">
        <w:rPr>
          <w:rFonts w:ascii="Times New Roman" w:hAnsi="Times New Roman" w:cs="Times New Roman"/>
          <w:sz w:val="24"/>
          <w:szCs w:val="24"/>
        </w:rPr>
        <w:t xml:space="preserve"> от </w:t>
      </w:r>
      <w:r w:rsidR="007267A6" w:rsidRPr="008C25D2">
        <w:rPr>
          <w:rFonts w:ascii="Times New Roman" w:hAnsi="Times New Roman" w:cs="Times New Roman"/>
          <w:sz w:val="24"/>
          <w:szCs w:val="24"/>
        </w:rPr>
        <w:t>27.12.2019г.</w:t>
      </w:r>
      <w:r w:rsidR="00FB43E7" w:rsidRPr="008C25D2">
        <w:rPr>
          <w:rFonts w:ascii="Times New Roman" w:hAnsi="Times New Roman" w:cs="Times New Roman"/>
          <w:sz w:val="24"/>
          <w:szCs w:val="24"/>
        </w:rPr>
        <w:t xml:space="preserve"> (с изменениями,</w:t>
      </w:r>
      <w:r w:rsidR="00517817" w:rsidRPr="008C25D2">
        <w:rPr>
          <w:rFonts w:ascii="Times New Roman" w:hAnsi="Times New Roman" w:cs="Times New Roman"/>
          <w:sz w:val="24"/>
          <w:szCs w:val="24"/>
        </w:rPr>
        <w:t xml:space="preserve"> внесенными постановлениями</w:t>
      </w:r>
      <w:r w:rsidR="0039596D" w:rsidRPr="008C25D2">
        <w:rPr>
          <w:rFonts w:ascii="Times New Roman" w:hAnsi="Times New Roman" w:cs="Times New Roman"/>
          <w:sz w:val="24"/>
          <w:szCs w:val="24"/>
        </w:rPr>
        <w:t xml:space="preserve"> </w:t>
      </w:r>
      <w:r w:rsidR="00517817" w:rsidRPr="008C25D2">
        <w:rPr>
          <w:rFonts w:ascii="Times New Roman" w:hAnsi="Times New Roman" w:cs="Times New Roman"/>
          <w:sz w:val="24"/>
          <w:szCs w:val="24"/>
        </w:rPr>
        <w:t>№</w:t>
      </w:r>
      <w:r w:rsidR="00602E9F" w:rsidRPr="008C25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67A6" w:rsidRPr="008C25D2">
        <w:rPr>
          <w:rFonts w:ascii="Times New Roman" w:hAnsi="Times New Roman" w:cs="Times New Roman"/>
          <w:sz w:val="24"/>
          <w:szCs w:val="24"/>
        </w:rPr>
        <w:t>329</w:t>
      </w:r>
      <w:r w:rsidR="00602E9F" w:rsidRPr="008C25D2">
        <w:rPr>
          <w:rFonts w:ascii="Times New Roman" w:hAnsi="Times New Roman" w:cs="Times New Roman"/>
          <w:sz w:val="24"/>
          <w:szCs w:val="24"/>
        </w:rPr>
        <w:t xml:space="preserve"> от </w:t>
      </w:r>
      <w:r w:rsidR="007267A6" w:rsidRPr="008C25D2">
        <w:rPr>
          <w:rFonts w:ascii="Times New Roman" w:hAnsi="Times New Roman" w:cs="Times New Roman"/>
          <w:sz w:val="24"/>
          <w:szCs w:val="24"/>
        </w:rPr>
        <w:t>29.12.2020г.</w:t>
      </w:r>
      <w:r w:rsidR="00723B29" w:rsidRPr="008C25D2">
        <w:rPr>
          <w:rFonts w:ascii="Times New Roman" w:hAnsi="Times New Roman" w:cs="Times New Roman"/>
          <w:sz w:val="24"/>
          <w:szCs w:val="24"/>
        </w:rPr>
        <w:t>, № 331 от 29.12.2021г.</w:t>
      </w:r>
      <w:r w:rsidR="007267A6" w:rsidRPr="008C25D2">
        <w:rPr>
          <w:rFonts w:ascii="Times New Roman" w:hAnsi="Times New Roman" w:cs="Times New Roman"/>
          <w:sz w:val="24"/>
          <w:szCs w:val="24"/>
        </w:rPr>
        <w:t>)</w:t>
      </w:r>
      <w:r w:rsidR="00FB43E7" w:rsidRPr="008C25D2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14:paraId="60F704D6" w14:textId="77777777" w:rsidR="001B52F1" w:rsidRPr="008C25D2" w:rsidRDefault="001B52F1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F817588" w14:textId="77777777" w:rsidR="00FB43E7" w:rsidRPr="008C25D2" w:rsidRDefault="00FB43E7" w:rsidP="00EA6E83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5D2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</w:t>
      </w:r>
      <w:r w:rsidR="0039596D" w:rsidRPr="008C25D2">
        <w:rPr>
          <w:rFonts w:ascii="Times New Roman" w:hAnsi="Times New Roman"/>
          <w:sz w:val="24"/>
          <w:szCs w:val="24"/>
        </w:rPr>
        <w:t xml:space="preserve"> </w:t>
      </w:r>
      <w:r w:rsidRPr="008C25D2">
        <w:rPr>
          <w:rFonts w:ascii="Times New Roman" w:hAnsi="Times New Roman"/>
          <w:sz w:val="24"/>
          <w:szCs w:val="24"/>
        </w:rPr>
        <w:t xml:space="preserve">массовой информации и на сайте администрации муниципального образования </w:t>
      </w:r>
      <w:proofErr w:type="spellStart"/>
      <w:r w:rsidRPr="008C25D2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8C25D2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2486E2E9" w14:textId="77777777" w:rsidR="003F7FCB" w:rsidRPr="008C25D2" w:rsidRDefault="003F7FCB" w:rsidP="00EA6E83">
      <w:pPr>
        <w:tabs>
          <w:tab w:val="left" w:pos="-3060"/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C25D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 Настоящее постановление вступает</w:t>
      </w:r>
      <w:r w:rsidR="00EA6E83" w:rsidRPr="008C25D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силу с даты его официального </w:t>
      </w:r>
      <w:r w:rsidRPr="008C25D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в средствах массовой информации.</w:t>
      </w:r>
    </w:p>
    <w:p w14:paraId="65BBCBE6" w14:textId="4121BBBF" w:rsidR="003F7FCB" w:rsidRPr="008C25D2" w:rsidRDefault="003F7FCB" w:rsidP="003F7FCB">
      <w:p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8C25D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Контроль за </w:t>
      </w:r>
      <w:r w:rsidR="00723B29" w:rsidRPr="008C25D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Pr="008C25D2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5BD51624" w14:textId="77777777" w:rsidR="00FB43E7" w:rsidRPr="008C25D2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F543A" w14:textId="77777777" w:rsidR="00FB43E7" w:rsidRPr="008C25D2" w:rsidRDefault="00AA7775" w:rsidP="008C25D2">
      <w:pPr>
        <w:spacing w:after="0"/>
        <w:rPr>
          <w:rFonts w:ascii="Times New Roman" w:hAnsi="Times New Roman"/>
          <w:sz w:val="24"/>
          <w:szCs w:val="24"/>
        </w:rPr>
      </w:pPr>
      <w:r w:rsidRPr="008C25D2">
        <w:rPr>
          <w:rFonts w:ascii="Times New Roman" w:hAnsi="Times New Roman"/>
          <w:sz w:val="24"/>
          <w:szCs w:val="24"/>
        </w:rPr>
        <w:t>Глава</w:t>
      </w:r>
      <w:r w:rsidR="00F4736E" w:rsidRPr="008C25D2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Pr="008C25D2">
        <w:rPr>
          <w:rFonts w:ascii="Times New Roman" w:hAnsi="Times New Roman"/>
          <w:sz w:val="24"/>
          <w:szCs w:val="24"/>
        </w:rPr>
        <w:t>Котов В.В.</w:t>
      </w:r>
    </w:p>
    <w:p w14:paraId="7F0EE3D2" w14:textId="77777777"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74BAF89" w14:textId="77777777" w:rsidR="00FB43E7" w:rsidRPr="008C25D2" w:rsidRDefault="00F4736E" w:rsidP="0039596D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8C25D2">
        <w:rPr>
          <w:rFonts w:ascii="Times New Roman" w:eastAsia="Times New Roman" w:hAnsi="Times New Roman" w:cs="Times New Roman"/>
          <w:sz w:val="16"/>
          <w:szCs w:val="16"/>
        </w:rPr>
        <w:t>Фрибус</w:t>
      </w:r>
      <w:proofErr w:type="spellEnd"/>
      <w:r w:rsidRPr="008C25D2">
        <w:rPr>
          <w:rFonts w:ascii="Times New Roman" w:eastAsia="Times New Roman" w:hAnsi="Times New Roman" w:cs="Times New Roman"/>
          <w:sz w:val="16"/>
          <w:szCs w:val="16"/>
        </w:rPr>
        <w:t xml:space="preserve"> А.Н.  </w:t>
      </w:r>
      <w:r w:rsidR="00FB43E7" w:rsidRPr="008C25D2">
        <w:rPr>
          <w:rFonts w:ascii="Times New Roman" w:eastAsia="Times New Roman" w:hAnsi="Times New Roman" w:cs="Times New Roman"/>
          <w:sz w:val="16"/>
          <w:szCs w:val="16"/>
        </w:rPr>
        <w:t>тел. 8 (813 79) 91 1</w:t>
      </w:r>
      <w:r w:rsidR="00602E9F" w:rsidRPr="008C25D2">
        <w:rPr>
          <w:rFonts w:ascii="Times New Roman" w:eastAsia="Times New Roman" w:hAnsi="Times New Roman" w:cs="Times New Roman"/>
          <w:sz w:val="16"/>
          <w:szCs w:val="16"/>
        </w:rPr>
        <w:t>67</w:t>
      </w:r>
    </w:p>
    <w:p w14:paraId="4D99E2B3" w14:textId="38791955" w:rsidR="00FB43E7" w:rsidRPr="008C25D2" w:rsidRDefault="00FB43E7" w:rsidP="0039596D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8C25D2">
        <w:rPr>
          <w:rFonts w:ascii="Times New Roman" w:eastAsia="Times New Roman" w:hAnsi="Times New Roman" w:cs="Times New Roman"/>
          <w:sz w:val="16"/>
          <w:szCs w:val="16"/>
        </w:rPr>
        <w:t>Разослано: дело-2,  СМИ -1, КСО – 1, сектор экономики и финансов – 1</w:t>
      </w:r>
    </w:p>
    <w:p w14:paraId="18CDA188" w14:textId="23BA951B" w:rsidR="002B6A1A" w:rsidRPr="008C25D2" w:rsidRDefault="002B6A1A" w:rsidP="0039596D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33C560AF" w14:textId="052D2FDE" w:rsidR="008C25D2" w:rsidRPr="008C25D2" w:rsidRDefault="008C25D2" w:rsidP="008C25D2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C25D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49</w:t>
      </w:r>
      <w:r w:rsidRPr="008C25D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от 24.02.2022 года можно ознакомиться на официальном сайте администрации МО </w:t>
      </w:r>
      <w:proofErr w:type="spellStart"/>
      <w:r w:rsidRPr="008C25D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льниковское</w:t>
      </w:r>
      <w:proofErr w:type="spellEnd"/>
      <w:r w:rsidRPr="008C25D2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сельское поселение: melnikovo.org.ru</w:t>
      </w:r>
    </w:p>
    <w:p w14:paraId="361AEB9F" w14:textId="77777777" w:rsidR="008C25D2" w:rsidRPr="008C25D2" w:rsidRDefault="008C25D2" w:rsidP="008C25D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47F6F736" w14:textId="77777777" w:rsidR="002B6A1A" w:rsidRPr="00FB43E7" w:rsidRDefault="002B6A1A" w:rsidP="0039596D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sz w:val="20"/>
        </w:rPr>
      </w:pPr>
    </w:p>
    <w:sectPr w:rsidR="002B6A1A" w:rsidRPr="00FB43E7" w:rsidSect="008C25D2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FB4"/>
    <w:multiLevelType w:val="hybridMultilevel"/>
    <w:tmpl w:val="8730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1D3F"/>
    <w:multiLevelType w:val="hybridMultilevel"/>
    <w:tmpl w:val="7BDADAD0"/>
    <w:lvl w:ilvl="0" w:tplc="5F1E9CF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2B0698"/>
    <w:multiLevelType w:val="hybridMultilevel"/>
    <w:tmpl w:val="C31C88B2"/>
    <w:lvl w:ilvl="0" w:tplc="4B349F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C7062"/>
    <w:multiLevelType w:val="hybridMultilevel"/>
    <w:tmpl w:val="74AA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49D"/>
    <w:multiLevelType w:val="hybridMultilevel"/>
    <w:tmpl w:val="502C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4F6DB0"/>
    <w:multiLevelType w:val="multilevel"/>
    <w:tmpl w:val="E988A272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8">
    <w:nsid w:val="4F0549BF"/>
    <w:multiLevelType w:val="hybridMultilevel"/>
    <w:tmpl w:val="D9923BF8"/>
    <w:lvl w:ilvl="0" w:tplc="2EC20E7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EAF7963"/>
    <w:multiLevelType w:val="hybridMultilevel"/>
    <w:tmpl w:val="2A6CD10A"/>
    <w:lvl w:ilvl="0" w:tplc="5890E3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44F"/>
    <w:rsid w:val="0002374A"/>
    <w:rsid w:val="00054530"/>
    <w:rsid w:val="000564A6"/>
    <w:rsid w:val="00075655"/>
    <w:rsid w:val="00090399"/>
    <w:rsid w:val="000A377C"/>
    <w:rsid w:val="000D46DD"/>
    <w:rsid w:val="000D755E"/>
    <w:rsid w:val="000F3C14"/>
    <w:rsid w:val="00112FAE"/>
    <w:rsid w:val="00150431"/>
    <w:rsid w:val="00152005"/>
    <w:rsid w:val="001577D2"/>
    <w:rsid w:val="00157B24"/>
    <w:rsid w:val="001934F5"/>
    <w:rsid w:val="001B52F1"/>
    <w:rsid w:val="001B7D02"/>
    <w:rsid w:val="001D0194"/>
    <w:rsid w:val="001D373C"/>
    <w:rsid w:val="001F59A6"/>
    <w:rsid w:val="002032E1"/>
    <w:rsid w:val="0021280D"/>
    <w:rsid w:val="00227C7E"/>
    <w:rsid w:val="0023454D"/>
    <w:rsid w:val="0023763C"/>
    <w:rsid w:val="002527D9"/>
    <w:rsid w:val="00264DC7"/>
    <w:rsid w:val="0026572D"/>
    <w:rsid w:val="002677CE"/>
    <w:rsid w:val="00271D5E"/>
    <w:rsid w:val="00275FA8"/>
    <w:rsid w:val="002B6A1A"/>
    <w:rsid w:val="002F0813"/>
    <w:rsid w:val="002F603C"/>
    <w:rsid w:val="003030C5"/>
    <w:rsid w:val="00325C5F"/>
    <w:rsid w:val="00367054"/>
    <w:rsid w:val="003810AB"/>
    <w:rsid w:val="003874BF"/>
    <w:rsid w:val="0039596D"/>
    <w:rsid w:val="003B6737"/>
    <w:rsid w:val="003C4DAA"/>
    <w:rsid w:val="003F5982"/>
    <w:rsid w:val="003F7FCB"/>
    <w:rsid w:val="004028AF"/>
    <w:rsid w:val="004057B9"/>
    <w:rsid w:val="004067E2"/>
    <w:rsid w:val="00437923"/>
    <w:rsid w:val="00460A4A"/>
    <w:rsid w:val="00474AAE"/>
    <w:rsid w:val="004818C3"/>
    <w:rsid w:val="00482046"/>
    <w:rsid w:val="00491FC7"/>
    <w:rsid w:val="004A416B"/>
    <w:rsid w:val="004C07F0"/>
    <w:rsid w:val="004D38B2"/>
    <w:rsid w:val="004F0B53"/>
    <w:rsid w:val="004F7C04"/>
    <w:rsid w:val="00506608"/>
    <w:rsid w:val="0050760C"/>
    <w:rsid w:val="00517739"/>
    <w:rsid w:val="00517817"/>
    <w:rsid w:val="005216B4"/>
    <w:rsid w:val="00521EF5"/>
    <w:rsid w:val="0054370F"/>
    <w:rsid w:val="00545DDB"/>
    <w:rsid w:val="0054769B"/>
    <w:rsid w:val="00547A0C"/>
    <w:rsid w:val="0056796E"/>
    <w:rsid w:val="00575046"/>
    <w:rsid w:val="0059464B"/>
    <w:rsid w:val="005D21E0"/>
    <w:rsid w:val="005E168C"/>
    <w:rsid w:val="005F12E3"/>
    <w:rsid w:val="005F4E61"/>
    <w:rsid w:val="00602E9F"/>
    <w:rsid w:val="00641FA7"/>
    <w:rsid w:val="006B224D"/>
    <w:rsid w:val="006B3C6C"/>
    <w:rsid w:val="006C2497"/>
    <w:rsid w:val="006D6B06"/>
    <w:rsid w:val="006F7B66"/>
    <w:rsid w:val="006F7F48"/>
    <w:rsid w:val="0070423B"/>
    <w:rsid w:val="00723B29"/>
    <w:rsid w:val="007267A6"/>
    <w:rsid w:val="00727297"/>
    <w:rsid w:val="007325D5"/>
    <w:rsid w:val="007328C8"/>
    <w:rsid w:val="0073529E"/>
    <w:rsid w:val="00754810"/>
    <w:rsid w:val="00774240"/>
    <w:rsid w:val="0078687A"/>
    <w:rsid w:val="00797902"/>
    <w:rsid w:val="007B1896"/>
    <w:rsid w:val="007C0953"/>
    <w:rsid w:val="00865AB0"/>
    <w:rsid w:val="00866D0D"/>
    <w:rsid w:val="0088386E"/>
    <w:rsid w:val="00885D3E"/>
    <w:rsid w:val="00892589"/>
    <w:rsid w:val="008A5BD8"/>
    <w:rsid w:val="008C25D2"/>
    <w:rsid w:val="008C2711"/>
    <w:rsid w:val="008C5BE7"/>
    <w:rsid w:val="008C6376"/>
    <w:rsid w:val="008E5635"/>
    <w:rsid w:val="00903469"/>
    <w:rsid w:val="0090771F"/>
    <w:rsid w:val="00916008"/>
    <w:rsid w:val="0091612B"/>
    <w:rsid w:val="00916548"/>
    <w:rsid w:val="009214B8"/>
    <w:rsid w:val="00936902"/>
    <w:rsid w:val="00954D6E"/>
    <w:rsid w:val="00956DE6"/>
    <w:rsid w:val="0098573A"/>
    <w:rsid w:val="00994902"/>
    <w:rsid w:val="009974FE"/>
    <w:rsid w:val="009A3AED"/>
    <w:rsid w:val="009A7BC2"/>
    <w:rsid w:val="009B3DB0"/>
    <w:rsid w:val="009D1069"/>
    <w:rsid w:val="009D3F04"/>
    <w:rsid w:val="009E3CFE"/>
    <w:rsid w:val="00A01F96"/>
    <w:rsid w:val="00A07E30"/>
    <w:rsid w:val="00A22516"/>
    <w:rsid w:val="00A37839"/>
    <w:rsid w:val="00A7624D"/>
    <w:rsid w:val="00AA04A6"/>
    <w:rsid w:val="00AA7775"/>
    <w:rsid w:val="00AB1D24"/>
    <w:rsid w:val="00AC7ED3"/>
    <w:rsid w:val="00B01D2E"/>
    <w:rsid w:val="00B06E27"/>
    <w:rsid w:val="00B533AB"/>
    <w:rsid w:val="00B615AA"/>
    <w:rsid w:val="00B71F66"/>
    <w:rsid w:val="00B73331"/>
    <w:rsid w:val="00B750BD"/>
    <w:rsid w:val="00B77D53"/>
    <w:rsid w:val="00BB1842"/>
    <w:rsid w:val="00BE5845"/>
    <w:rsid w:val="00C03CE2"/>
    <w:rsid w:val="00C261AF"/>
    <w:rsid w:val="00C63857"/>
    <w:rsid w:val="00C93E99"/>
    <w:rsid w:val="00CA276B"/>
    <w:rsid w:val="00CB6F0F"/>
    <w:rsid w:val="00CC5907"/>
    <w:rsid w:val="00CD3965"/>
    <w:rsid w:val="00CE677F"/>
    <w:rsid w:val="00CE7595"/>
    <w:rsid w:val="00D1722A"/>
    <w:rsid w:val="00D61A4E"/>
    <w:rsid w:val="00D760D3"/>
    <w:rsid w:val="00D82933"/>
    <w:rsid w:val="00DA4D2E"/>
    <w:rsid w:val="00DB6D05"/>
    <w:rsid w:val="00DC66FA"/>
    <w:rsid w:val="00E3693E"/>
    <w:rsid w:val="00E46BB5"/>
    <w:rsid w:val="00E64C8A"/>
    <w:rsid w:val="00E67677"/>
    <w:rsid w:val="00E80147"/>
    <w:rsid w:val="00E97DA0"/>
    <w:rsid w:val="00EA6E83"/>
    <w:rsid w:val="00EB1B85"/>
    <w:rsid w:val="00EC604C"/>
    <w:rsid w:val="00ED064D"/>
    <w:rsid w:val="00F05800"/>
    <w:rsid w:val="00F077B1"/>
    <w:rsid w:val="00F11540"/>
    <w:rsid w:val="00F12DAE"/>
    <w:rsid w:val="00F16637"/>
    <w:rsid w:val="00F2187C"/>
    <w:rsid w:val="00F339CE"/>
    <w:rsid w:val="00F43447"/>
    <w:rsid w:val="00F4736E"/>
    <w:rsid w:val="00F56D3D"/>
    <w:rsid w:val="00F615CA"/>
    <w:rsid w:val="00F66241"/>
    <w:rsid w:val="00F72982"/>
    <w:rsid w:val="00F77828"/>
    <w:rsid w:val="00F84A23"/>
    <w:rsid w:val="00F84A3E"/>
    <w:rsid w:val="00F9760B"/>
    <w:rsid w:val="00FA235F"/>
    <w:rsid w:val="00FB43E7"/>
    <w:rsid w:val="00FE0F14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481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56796E"/>
    <w:rPr>
      <w:color w:val="0000FF"/>
      <w:u w:val="single"/>
    </w:rPr>
  </w:style>
  <w:style w:type="paragraph" w:customStyle="1" w:styleId="ConsPlusNormal">
    <w:name w:val="ConsPlusNormal"/>
    <w:rsid w:val="00203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7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481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56796E"/>
    <w:rPr>
      <w:color w:val="0000FF"/>
      <w:u w:val="single"/>
    </w:rPr>
  </w:style>
  <w:style w:type="paragraph" w:customStyle="1" w:styleId="ConsPlusNormal">
    <w:name w:val="ConsPlusNormal"/>
    <w:rsid w:val="00203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7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972B-8DC0-48BC-92EA-D11C802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238</Characters>
  <Application>Microsoft Office Word</Application>
  <DocSecurity>0</DocSecurity>
  <Lines>3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0-03-05T06:57:00Z</cp:lastPrinted>
  <dcterms:created xsi:type="dcterms:W3CDTF">2022-03-01T13:13:00Z</dcterms:created>
  <dcterms:modified xsi:type="dcterms:W3CDTF">2022-03-01T13:13:00Z</dcterms:modified>
</cp:coreProperties>
</file>